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2A" w:rsidRPr="004A0566" w:rsidRDefault="00A9552A" w:rsidP="00CF5A91">
      <w:pPr>
        <w:jc w:val="center"/>
        <w:rPr>
          <w:rFonts w:ascii="Times New Roman" w:hAnsi="Times New Roman" w:cs="Times New Roman"/>
        </w:rPr>
      </w:pPr>
      <w:r w:rsidRPr="004A0566">
        <w:rPr>
          <w:rFonts w:ascii="Times New Roman" w:hAnsi="Times New Roman" w:cs="Times New Roman"/>
        </w:rPr>
        <w:t xml:space="preserve">Информация о закупках КОГБУ "Кировская </w:t>
      </w:r>
      <w:proofErr w:type="spellStart"/>
      <w:r w:rsidRPr="004A0566">
        <w:rPr>
          <w:rFonts w:ascii="Times New Roman" w:hAnsi="Times New Roman" w:cs="Times New Roman"/>
        </w:rPr>
        <w:t>облСББЖ</w:t>
      </w:r>
      <w:proofErr w:type="spellEnd"/>
      <w:r w:rsidRPr="004A0566">
        <w:rPr>
          <w:rFonts w:ascii="Times New Roman" w:hAnsi="Times New Roman" w:cs="Times New Roman"/>
        </w:rPr>
        <w:t>", проводимых посредством конкурентных способов определения поставщиков (подрядчиков, исполнителе</w:t>
      </w:r>
      <w:r w:rsidR="00CF5A91" w:rsidRPr="004A0566">
        <w:rPr>
          <w:rFonts w:ascii="Times New Roman" w:hAnsi="Times New Roman" w:cs="Times New Roman"/>
        </w:rPr>
        <w:t xml:space="preserve">й),  </w:t>
      </w:r>
      <w:r w:rsidRPr="004A0566">
        <w:rPr>
          <w:rFonts w:ascii="Times New Roman" w:hAnsi="Times New Roman" w:cs="Times New Roman"/>
          <w:b/>
          <w:u w:val="single"/>
        </w:rPr>
        <w:t xml:space="preserve">за </w:t>
      </w:r>
      <w:r w:rsidR="00C61B4A" w:rsidRPr="004A0566">
        <w:rPr>
          <w:rFonts w:ascii="Times New Roman" w:hAnsi="Times New Roman" w:cs="Times New Roman"/>
          <w:b/>
          <w:u w:val="single"/>
        </w:rPr>
        <w:t>июл</w:t>
      </w:r>
      <w:r w:rsidR="00E106E1" w:rsidRPr="004A0566">
        <w:rPr>
          <w:rFonts w:ascii="Times New Roman" w:hAnsi="Times New Roman" w:cs="Times New Roman"/>
          <w:b/>
          <w:u w:val="single"/>
        </w:rPr>
        <w:t xml:space="preserve">ь </w:t>
      </w:r>
      <w:r w:rsidR="002B3A73" w:rsidRPr="004A0566">
        <w:rPr>
          <w:rFonts w:ascii="Times New Roman" w:hAnsi="Times New Roman" w:cs="Times New Roman"/>
          <w:b/>
          <w:u w:val="single"/>
        </w:rPr>
        <w:t>2022</w:t>
      </w:r>
      <w:r w:rsidRPr="004A0566">
        <w:rPr>
          <w:rFonts w:ascii="Times New Roman" w:hAnsi="Times New Roman" w:cs="Times New Roman"/>
          <w:b/>
          <w:u w:val="single"/>
        </w:rPr>
        <w:t xml:space="preserve"> года</w:t>
      </w:r>
    </w:p>
    <w:tbl>
      <w:tblPr>
        <w:tblStyle w:val="a3"/>
        <w:tblW w:w="15372" w:type="dxa"/>
        <w:tblLayout w:type="fixed"/>
        <w:tblLook w:val="04A0" w:firstRow="1" w:lastRow="0" w:firstColumn="1" w:lastColumn="0" w:noHBand="0" w:noVBand="1"/>
      </w:tblPr>
      <w:tblGrid>
        <w:gridCol w:w="600"/>
        <w:gridCol w:w="1776"/>
        <w:gridCol w:w="2004"/>
        <w:gridCol w:w="1536"/>
        <w:gridCol w:w="1138"/>
        <w:gridCol w:w="1418"/>
        <w:gridCol w:w="1344"/>
        <w:gridCol w:w="2172"/>
        <w:gridCol w:w="1140"/>
        <w:gridCol w:w="984"/>
        <w:gridCol w:w="1260"/>
      </w:tblGrid>
      <w:tr w:rsidR="00305BD8" w:rsidRPr="004A0566" w:rsidTr="004A0566">
        <w:tc>
          <w:tcPr>
            <w:tcW w:w="600" w:type="dxa"/>
          </w:tcPr>
          <w:p w:rsidR="00A9552A" w:rsidRPr="004A0566" w:rsidRDefault="004A0566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9552A" w:rsidRPr="004A0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552A" w:rsidRPr="004A0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A9552A" w:rsidRPr="004A056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776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Номер закупки</w:t>
            </w:r>
          </w:p>
        </w:tc>
        <w:tc>
          <w:tcPr>
            <w:tcW w:w="2004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536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авляемого товара, объем выполняемой работы, </w:t>
            </w:r>
            <w:proofErr w:type="spellStart"/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оказаываемой</w:t>
            </w:r>
            <w:proofErr w:type="spellEnd"/>
            <w:r w:rsidRPr="004A0566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8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</w:t>
            </w:r>
            <w:r w:rsidR="00A250B7" w:rsidRPr="004A0566">
              <w:rPr>
                <w:rFonts w:ascii="Times New Roman" w:hAnsi="Times New Roman" w:cs="Times New Roman"/>
                <w:sz w:val="20"/>
                <w:szCs w:val="20"/>
              </w:rPr>
              <w:t>, оказания услуги</w:t>
            </w:r>
          </w:p>
        </w:tc>
        <w:tc>
          <w:tcPr>
            <w:tcW w:w="1418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контракта (НМЦК), руб.</w:t>
            </w:r>
          </w:p>
        </w:tc>
        <w:tc>
          <w:tcPr>
            <w:tcW w:w="1344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172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Наименование, местоположение поставщика (подрядчика, исполнителя)</w:t>
            </w:r>
          </w:p>
        </w:tc>
        <w:tc>
          <w:tcPr>
            <w:tcW w:w="1140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Цена контракта, руб.</w:t>
            </w:r>
          </w:p>
        </w:tc>
        <w:tc>
          <w:tcPr>
            <w:tcW w:w="984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руб.</w:t>
            </w:r>
          </w:p>
        </w:tc>
        <w:tc>
          <w:tcPr>
            <w:tcW w:w="1260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Срок исполнения контракта</w:t>
            </w:r>
          </w:p>
        </w:tc>
      </w:tr>
      <w:tr w:rsidR="004A0566" w:rsidRPr="004A0566" w:rsidTr="004A0566">
        <w:tc>
          <w:tcPr>
            <w:tcW w:w="600" w:type="dxa"/>
          </w:tcPr>
          <w:p w:rsidR="004A0566" w:rsidRPr="004A0566" w:rsidRDefault="004A0566" w:rsidP="002B3A73">
            <w:pPr>
              <w:jc w:val="center"/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6" w:type="dxa"/>
          </w:tcPr>
          <w:p w:rsidR="004A0566" w:rsidRPr="004A0566" w:rsidRDefault="004A0566" w:rsidP="004A0566">
            <w:pPr>
              <w:rPr>
                <w:rFonts w:ascii="Times New Roman" w:hAnsi="Times New Roman" w:cs="Times New Roman"/>
                <w:color w:val="000000"/>
              </w:rPr>
            </w:pPr>
            <w:r w:rsidRPr="004A0566">
              <w:rPr>
                <w:rFonts w:ascii="Times New Roman" w:hAnsi="Times New Roman" w:cs="Times New Roman"/>
                <w:color w:val="000000"/>
              </w:rPr>
              <w:t xml:space="preserve">0340200003322006324 </w:t>
            </w:r>
          </w:p>
        </w:tc>
        <w:tc>
          <w:tcPr>
            <w:tcW w:w="2004" w:type="dxa"/>
          </w:tcPr>
          <w:p w:rsidR="004A0566" w:rsidRPr="004A0566" w:rsidRDefault="004A0566" w:rsidP="00C61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услуг больничных организаций по проведению предварительного и периодического медицинского осмотра (обследования) работников, занятых с вредными и (или) опасными условиями труда в КОГБУ «</w:t>
            </w:r>
            <w:proofErr w:type="gramStart"/>
            <w:r w:rsidRPr="004A0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</w:t>
            </w:r>
            <w:proofErr w:type="gramEnd"/>
            <w:r w:rsidRPr="004A0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0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СББЖ</w:t>
            </w:r>
            <w:proofErr w:type="spellEnd"/>
          </w:p>
        </w:tc>
        <w:tc>
          <w:tcPr>
            <w:tcW w:w="1536" w:type="dxa"/>
          </w:tcPr>
          <w:p w:rsidR="004A0566" w:rsidRPr="004A0566" w:rsidRDefault="004A0566" w:rsidP="002B3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8" w:type="dxa"/>
          </w:tcPr>
          <w:p w:rsidR="004A0566" w:rsidRPr="004A0566" w:rsidRDefault="004A0566" w:rsidP="004A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1418" w:type="dxa"/>
          </w:tcPr>
          <w:p w:rsidR="004A0566" w:rsidRPr="004A0566" w:rsidRDefault="004A0566" w:rsidP="004A05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566">
              <w:rPr>
                <w:rFonts w:ascii="Times New Roman" w:hAnsi="Times New Roman" w:cs="Times New Roman"/>
                <w:color w:val="000000"/>
              </w:rPr>
              <w:t>244233,25</w:t>
            </w:r>
          </w:p>
        </w:tc>
        <w:tc>
          <w:tcPr>
            <w:tcW w:w="1344" w:type="dxa"/>
          </w:tcPr>
          <w:p w:rsidR="004A0566" w:rsidRPr="004A0566" w:rsidRDefault="004A0566" w:rsidP="004A0566">
            <w:pPr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2172" w:type="dxa"/>
          </w:tcPr>
          <w:p w:rsidR="004A0566" w:rsidRPr="00583FF6" w:rsidRDefault="00583FF6" w:rsidP="00C61B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МЕДЭКСПЕРТ"    </w:t>
            </w:r>
            <w:r w:rsidR="004A0566"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0047, </w:t>
            </w:r>
            <w:proofErr w:type="gramStart"/>
            <w:r w:rsidR="004A0566"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gramEnd"/>
            <w:r w:rsidR="004A0566"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ОВСКАЯ, Г КИРОВ, ПР-КТ ОКТЯБРЬСКИЙ, ДОМ 29А  </w:t>
            </w:r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</w:t>
            </w:r>
            <w:r w:rsidR="004A0566"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-800-7776803 </w:t>
            </w:r>
            <w:r w:rsidR="004A0566"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torgi@afflow.ru</w:t>
            </w:r>
          </w:p>
          <w:p w:rsidR="004A0566" w:rsidRPr="00583FF6" w:rsidRDefault="004A0566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4A0566" w:rsidRPr="004A0566" w:rsidRDefault="004A0566" w:rsidP="004A0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328,83</w:t>
            </w:r>
          </w:p>
          <w:p w:rsidR="004A0566" w:rsidRPr="004A0566" w:rsidRDefault="004A0566" w:rsidP="004A0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4A0566" w:rsidRPr="004A0566" w:rsidRDefault="004A0566" w:rsidP="002B3A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A0566" w:rsidRPr="004A0566" w:rsidRDefault="004A0566" w:rsidP="004A0566">
            <w:pPr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t>30.12.2022</w:t>
            </w:r>
          </w:p>
        </w:tc>
      </w:tr>
      <w:tr w:rsidR="004A0566" w:rsidRPr="004A0566" w:rsidTr="004A0566">
        <w:trPr>
          <w:trHeight w:val="881"/>
        </w:trPr>
        <w:tc>
          <w:tcPr>
            <w:tcW w:w="600" w:type="dxa"/>
          </w:tcPr>
          <w:p w:rsidR="004A0566" w:rsidRPr="004A0566" w:rsidRDefault="004A0566" w:rsidP="00A9552A">
            <w:pPr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6" w:type="dxa"/>
          </w:tcPr>
          <w:p w:rsidR="004A0566" w:rsidRPr="004A0566" w:rsidRDefault="004A0566" w:rsidP="004A0566">
            <w:pPr>
              <w:rPr>
                <w:rFonts w:ascii="Times New Roman" w:hAnsi="Times New Roman" w:cs="Times New Roman"/>
                <w:color w:val="000000"/>
              </w:rPr>
            </w:pPr>
            <w:r w:rsidRPr="004A0566">
              <w:rPr>
                <w:rFonts w:ascii="Times New Roman" w:hAnsi="Times New Roman" w:cs="Times New Roman"/>
                <w:color w:val="000000"/>
              </w:rPr>
              <w:t xml:space="preserve"> 0340200003322007525 </w:t>
            </w:r>
          </w:p>
        </w:tc>
        <w:tc>
          <w:tcPr>
            <w:tcW w:w="2004" w:type="dxa"/>
          </w:tcPr>
          <w:p w:rsidR="004A0566" w:rsidRPr="004A0566" w:rsidRDefault="004A0566" w:rsidP="004A0566">
            <w:pPr>
              <w:rPr>
                <w:rFonts w:ascii="Times New Roman" w:hAnsi="Times New Roman" w:cs="Times New Roman"/>
                <w:color w:val="000000"/>
              </w:rPr>
            </w:pPr>
            <w:r w:rsidRPr="004A0566">
              <w:rPr>
                <w:rFonts w:ascii="Times New Roman" w:hAnsi="Times New Roman" w:cs="Times New Roman"/>
                <w:color w:val="000000"/>
              </w:rPr>
              <w:t>Поставка игл инъекционных</w:t>
            </w:r>
          </w:p>
        </w:tc>
        <w:tc>
          <w:tcPr>
            <w:tcW w:w="1536" w:type="dxa"/>
          </w:tcPr>
          <w:p w:rsidR="004A0566" w:rsidRPr="004A0566" w:rsidRDefault="00ED0AD1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штук     400 штук     200 штук</w:t>
            </w:r>
          </w:p>
        </w:tc>
        <w:tc>
          <w:tcPr>
            <w:tcW w:w="1138" w:type="dxa"/>
          </w:tcPr>
          <w:p w:rsidR="004A0566" w:rsidRPr="004A0566" w:rsidRDefault="004A0566" w:rsidP="004A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20.08.2022</w:t>
            </w:r>
          </w:p>
        </w:tc>
        <w:tc>
          <w:tcPr>
            <w:tcW w:w="1418" w:type="dxa"/>
          </w:tcPr>
          <w:p w:rsidR="004A0566" w:rsidRDefault="004A05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0,00</w:t>
            </w:r>
          </w:p>
        </w:tc>
        <w:tc>
          <w:tcPr>
            <w:tcW w:w="1344" w:type="dxa"/>
          </w:tcPr>
          <w:p w:rsidR="004A0566" w:rsidRPr="004A0566" w:rsidRDefault="004A0566" w:rsidP="004A0566">
            <w:pPr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2172" w:type="dxa"/>
            <w:vAlign w:val="bottom"/>
          </w:tcPr>
          <w:p w:rsidR="004A0566" w:rsidRPr="00583FF6" w:rsidRDefault="004A0566" w:rsidP="004A0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ВЕНТЭКО" 610045, </w:t>
            </w:r>
            <w:proofErr w:type="gramStart"/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gramEnd"/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ОВСКАЯ 43, </w:t>
            </w:r>
            <w:r w:rsidR="00583FF6"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КИРОВ, ПР-КТ СТРОИТЕЛЕЙ, ДОМ 42, КВАРТИРА 165 </w:t>
            </w:r>
            <w:r w:rsidR="00583FF6"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-912-7259267 </w:t>
            </w:r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venteko43@mail.ru </w:t>
            </w:r>
          </w:p>
        </w:tc>
        <w:tc>
          <w:tcPr>
            <w:tcW w:w="1140" w:type="dxa"/>
          </w:tcPr>
          <w:p w:rsidR="004A0566" w:rsidRPr="004A0566" w:rsidRDefault="004A05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566">
              <w:rPr>
                <w:rFonts w:ascii="Times New Roman" w:hAnsi="Times New Roman" w:cs="Times New Roman"/>
                <w:color w:val="000000"/>
              </w:rPr>
              <w:t>2350,00</w:t>
            </w:r>
          </w:p>
        </w:tc>
        <w:tc>
          <w:tcPr>
            <w:tcW w:w="984" w:type="dxa"/>
          </w:tcPr>
          <w:p w:rsidR="004A0566" w:rsidRPr="004A0566" w:rsidRDefault="00ED0AD1" w:rsidP="004A05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4   3,45   2,41</w:t>
            </w:r>
          </w:p>
        </w:tc>
        <w:tc>
          <w:tcPr>
            <w:tcW w:w="1260" w:type="dxa"/>
          </w:tcPr>
          <w:p w:rsidR="004A0566" w:rsidRPr="004A0566" w:rsidRDefault="004A0566" w:rsidP="004A0566">
            <w:pPr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t>06.09.2022</w:t>
            </w:r>
          </w:p>
        </w:tc>
      </w:tr>
      <w:tr w:rsidR="004A0566" w:rsidRPr="004A0566" w:rsidTr="004A0566">
        <w:trPr>
          <w:trHeight w:val="881"/>
        </w:trPr>
        <w:tc>
          <w:tcPr>
            <w:tcW w:w="600" w:type="dxa"/>
          </w:tcPr>
          <w:p w:rsidR="004A0566" w:rsidRPr="004A0566" w:rsidRDefault="004A0566" w:rsidP="00A9552A">
            <w:pPr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6" w:type="dxa"/>
          </w:tcPr>
          <w:p w:rsidR="004A0566" w:rsidRPr="004A0566" w:rsidRDefault="004A0566" w:rsidP="004A0566">
            <w:pPr>
              <w:rPr>
                <w:rFonts w:ascii="Times New Roman" w:hAnsi="Times New Roman" w:cs="Times New Roman"/>
                <w:color w:val="000000"/>
              </w:rPr>
            </w:pPr>
            <w:r w:rsidRPr="004A0566">
              <w:rPr>
                <w:rFonts w:ascii="Times New Roman" w:hAnsi="Times New Roman" w:cs="Times New Roman"/>
                <w:color w:val="000000"/>
              </w:rPr>
              <w:t>0340200003322007526</w:t>
            </w:r>
          </w:p>
        </w:tc>
        <w:tc>
          <w:tcPr>
            <w:tcW w:w="2004" w:type="dxa"/>
          </w:tcPr>
          <w:p w:rsidR="004A0566" w:rsidRPr="004A0566" w:rsidRDefault="004A0566">
            <w:pPr>
              <w:rPr>
                <w:rFonts w:ascii="Times New Roman" w:hAnsi="Times New Roman" w:cs="Times New Roman"/>
                <w:color w:val="000000"/>
              </w:rPr>
            </w:pPr>
            <w:r w:rsidRPr="004A0566">
              <w:rPr>
                <w:rFonts w:ascii="Times New Roman" w:hAnsi="Times New Roman" w:cs="Times New Roman"/>
                <w:color w:val="000000"/>
              </w:rPr>
              <w:t>поставка ваты</w:t>
            </w:r>
          </w:p>
        </w:tc>
        <w:tc>
          <w:tcPr>
            <w:tcW w:w="1536" w:type="dxa"/>
          </w:tcPr>
          <w:p w:rsidR="004A0566" w:rsidRPr="004A0566" w:rsidRDefault="00ED0AD1" w:rsidP="00A86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0 штук               10 штук</w:t>
            </w:r>
          </w:p>
        </w:tc>
        <w:tc>
          <w:tcPr>
            <w:tcW w:w="1138" w:type="dxa"/>
          </w:tcPr>
          <w:p w:rsidR="004A0566" w:rsidRPr="004A0566" w:rsidRDefault="004A0566" w:rsidP="004A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20.08.2022</w:t>
            </w:r>
          </w:p>
        </w:tc>
        <w:tc>
          <w:tcPr>
            <w:tcW w:w="1418" w:type="dxa"/>
          </w:tcPr>
          <w:p w:rsidR="004A0566" w:rsidRDefault="004A05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10,00</w:t>
            </w:r>
          </w:p>
        </w:tc>
        <w:tc>
          <w:tcPr>
            <w:tcW w:w="1344" w:type="dxa"/>
          </w:tcPr>
          <w:p w:rsidR="004A0566" w:rsidRPr="004A0566" w:rsidRDefault="004A0566" w:rsidP="004A0566">
            <w:pPr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2172" w:type="dxa"/>
          </w:tcPr>
          <w:p w:rsidR="004A0566" w:rsidRPr="00583FF6" w:rsidRDefault="004A0566" w:rsidP="00583F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ДЕЗВИТ-ТРЕЙД 610002, </w:t>
            </w:r>
            <w:r w:rsidR="00583FF6"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КИРОВ, </w:t>
            </w:r>
            <w:r w:rsidR="00583FF6"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proofErr w:type="gramStart"/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End"/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ОБОДЫ, 85  </w:t>
            </w:r>
            <w:r w:rsidR="00583FF6"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-912-8271308 </w:t>
            </w:r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info@desvit.ru </w:t>
            </w:r>
          </w:p>
        </w:tc>
        <w:tc>
          <w:tcPr>
            <w:tcW w:w="1140" w:type="dxa"/>
          </w:tcPr>
          <w:p w:rsidR="004A0566" w:rsidRPr="004A0566" w:rsidRDefault="004A05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566">
              <w:rPr>
                <w:rFonts w:ascii="Times New Roman" w:hAnsi="Times New Roman" w:cs="Times New Roman"/>
                <w:color w:val="000000"/>
              </w:rPr>
              <w:t>3 467,10</w:t>
            </w:r>
          </w:p>
        </w:tc>
        <w:tc>
          <w:tcPr>
            <w:tcW w:w="984" w:type="dxa"/>
          </w:tcPr>
          <w:p w:rsidR="004A0566" w:rsidRPr="004A0566" w:rsidRDefault="00ED0AD1" w:rsidP="000A0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67   34,68</w:t>
            </w:r>
          </w:p>
        </w:tc>
        <w:tc>
          <w:tcPr>
            <w:tcW w:w="1260" w:type="dxa"/>
          </w:tcPr>
          <w:p w:rsidR="004A0566" w:rsidRPr="004A0566" w:rsidRDefault="004A0566" w:rsidP="004A0566">
            <w:pPr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t>06.09.2022</w:t>
            </w:r>
          </w:p>
        </w:tc>
      </w:tr>
      <w:tr w:rsidR="004A0566" w:rsidRPr="004A0566" w:rsidTr="004A0566">
        <w:trPr>
          <w:trHeight w:val="881"/>
        </w:trPr>
        <w:tc>
          <w:tcPr>
            <w:tcW w:w="600" w:type="dxa"/>
          </w:tcPr>
          <w:p w:rsidR="004A0566" w:rsidRPr="004A0566" w:rsidRDefault="004A0566" w:rsidP="00A9552A">
            <w:pPr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76" w:type="dxa"/>
          </w:tcPr>
          <w:p w:rsidR="004A0566" w:rsidRDefault="004A0566" w:rsidP="004A05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0340200003322007533 </w:t>
            </w:r>
          </w:p>
          <w:p w:rsidR="004A0566" w:rsidRPr="004A0566" w:rsidRDefault="004A056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4" w:type="dxa"/>
          </w:tcPr>
          <w:p w:rsidR="004A0566" w:rsidRPr="004A0566" w:rsidRDefault="004A0566">
            <w:pPr>
              <w:rPr>
                <w:rFonts w:ascii="Times New Roman" w:hAnsi="Times New Roman" w:cs="Times New Roman"/>
                <w:color w:val="000000"/>
              </w:rPr>
            </w:pPr>
            <w:r w:rsidRPr="004A0566">
              <w:rPr>
                <w:rFonts w:ascii="Times New Roman" w:hAnsi="Times New Roman" w:cs="Times New Roman"/>
                <w:color w:val="000000"/>
              </w:rPr>
              <w:t>поставка перчаток резиновых</w:t>
            </w:r>
          </w:p>
        </w:tc>
        <w:tc>
          <w:tcPr>
            <w:tcW w:w="1536" w:type="dxa"/>
          </w:tcPr>
          <w:p w:rsidR="004A0566" w:rsidRPr="004A0566" w:rsidRDefault="00ED0AD1" w:rsidP="00A86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 пар               80 пар                   20 пар               3000 пар</w:t>
            </w:r>
          </w:p>
        </w:tc>
        <w:tc>
          <w:tcPr>
            <w:tcW w:w="1138" w:type="dxa"/>
          </w:tcPr>
          <w:p w:rsidR="004A0566" w:rsidRPr="004A0566" w:rsidRDefault="004A0566" w:rsidP="004A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20.08.2022</w:t>
            </w:r>
          </w:p>
        </w:tc>
        <w:tc>
          <w:tcPr>
            <w:tcW w:w="1418" w:type="dxa"/>
          </w:tcPr>
          <w:p w:rsidR="004A0566" w:rsidRPr="004A0566" w:rsidRDefault="004A05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566">
              <w:rPr>
                <w:rFonts w:ascii="Times New Roman" w:hAnsi="Times New Roman" w:cs="Times New Roman"/>
                <w:color w:val="000000"/>
              </w:rPr>
              <w:t>3810,00</w:t>
            </w:r>
          </w:p>
        </w:tc>
        <w:tc>
          <w:tcPr>
            <w:tcW w:w="1344" w:type="dxa"/>
          </w:tcPr>
          <w:p w:rsidR="004A0566" w:rsidRPr="004A0566" w:rsidRDefault="004A0566" w:rsidP="004A0566">
            <w:pPr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2172" w:type="dxa"/>
          </w:tcPr>
          <w:p w:rsidR="004A0566" w:rsidRPr="00583FF6" w:rsidRDefault="004A05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3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УБКИН АЛЕКСАНДР МИХАЙЛОВИЧ Индивидуальный предприниматель</w:t>
            </w:r>
            <w:r w:rsidR="00583FF6" w:rsidRPr="00583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3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7434, Москва, Москва, Дмитровское шоссе, д 7 </w:t>
            </w:r>
            <w:proofErr w:type="spellStart"/>
            <w:proofErr w:type="gramStart"/>
            <w:r w:rsidRPr="00583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п</w:t>
            </w:r>
            <w:proofErr w:type="spellEnd"/>
            <w:proofErr w:type="gramEnd"/>
            <w:r w:rsidRPr="00583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, 18 </w:t>
            </w:r>
            <w:r w:rsidR="00583FF6" w:rsidRPr="00583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 w:rsidRPr="00583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-968-9341163 </w:t>
            </w:r>
            <w:r w:rsidRPr="00583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PGolubkinAM@yandex.ru</w:t>
            </w:r>
          </w:p>
        </w:tc>
        <w:tc>
          <w:tcPr>
            <w:tcW w:w="1140" w:type="dxa"/>
          </w:tcPr>
          <w:p w:rsidR="004A0566" w:rsidRPr="004A0566" w:rsidRDefault="004A05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566">
              <w:rPr>
                <w:rFonts w:ascii="Times New Roman" w:hAnsi="Times New Roman" w:cs="Times New Roman"/>
                <w:color w:val="000000"/>
              </w:rPr>
              <w:t>33128,2</w:t>
            </w:r>
          </w:p>
        </w:tc>
        <w:tc>
          <w:tcPr>
            <w:tcW w:w="984" w:type="dxa"/>
          </w:tcPr>
          <w:p w:rsidR="004A0566" w:rsidRPr="004A0566" w:rsidRDefault="00ED0AD1" w:rsidP="000A0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,96  4,95  4,91  4,43</w:t>
            </w:r>
            <w:r w:rsidR="004A056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1260" w:type="dxa"/>
          </w:tcPr>
          <w:p w:rsidR="004A0566" w:rsidRPr="008A6248" w:rsidRDefault="004A0566" w:rsidP="004A0566">
            <w:r w:rsidRPr="008A6248">
              <w:t>06.09.2022</w:t>
            </w:r>
          </w:p>
        </w:tc>
      </w:tr>
      <w:tr w:rsidR="004A0566" w:rsidRPr="004A0566" w:rsidTr="004A0566">
        <w:trPr>
          <w:trHeight w:val="881"/>
        </w:trPr>
        <w:tc>
          <w:tcPr>
            <w:tcW w:w="600" w:type="dxa"/>
          </w:tcPr>
          <w:p w:rsidR="004A0566" w:rsidRPr="004A0566" w:rsidRDefault="004A0566" w:rsidP="00A9552A">
            <w:pPr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6" w:type="dxa"/>
          </w:tcPr>
          <w:p w:rsidR="004A0566" w:rsidRPr="004A0566" w:rsidRDefault="004A0566">
            <w:pPr>
              <w:rPr>
                <w:rFonts w:ascii="Times New Roman" w:hAnsi="Times New Roman" w:cs="Times New Roman"/>
                <w:color w:val="000000"/>
              </w:rPr>
            </w:pPr>
            <w:r w:rsidRPr="004A0566">
              <w:rPr>
                <w:rFonts w:ascii="Times New Roman" w:hAnsi="Times New Roman" w:cs="Times New Roman"/>
                <w:color w:val="000000"/>
              </w:rPr>
              <w:t>0340200003322007831</w:t>
            </w:r>
          </w:p>
        </w:tc>
        <w:tc>
          <w:tcPr>
            <w:tcW w:w="2004" w:type="dxa"/>
          </w:tcPr>
          <w:p w:rsidR="004A0566" w:rsidRPr="004A0566" w:rsidRDefault="004A0566" w:rsidP="00C61B4A">
            <w:pPr>
              <w:rPr>
                <w:rFonts w:ascii="Times New Roman" w:hAnsi="Times New Roman" w:cs="Times New Roman"/>
                <w:color w:val="000000"/>
              </w:rPr>
            </w:pPr>
            <w:r w:rsidRPr="004A0566">
              <w:rPr>
                <w:rFonts w:ascii="Times New Roman" w:hAnsi="Times New Roman" w:cs="Times New Roman"/>
                <w:color w:val="000000"/>
              </w:rPr>
              <w:t xml:space="preserve">Поставка лекарственных препаратов для ветеринарного применения </w:t>
            </w:r>
          </w:p>
        </w:tc>
        <w:tc>
          <w:tcPr>
            <w:tcW w:w="1536" w:type="dxa"/>
          </w:tcPr>
          <w:p w:rsidR="004A0566" w:rsidRPr="004A0566" w:rsidRDefault="00BC53C4" w:rsidP="00BC5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штук</w:t>
            </w:r>
            <w:r w:rsidR="004A0566" w:rsidRPr="004A0566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138" w:type="dxa"/>
          </w:tcPr>
          <w:p w:rsidR="004A0566" w:rsidRPr="004A0566" w:rsidRDefault="004A0566" w:rsidP="004A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17.08.2022</w:t>
            </w:r>
          </w:p>
        </w:tc>
        <w:tc>
          <w:tcPr>
            <w:tcW w:w="1418" w:type="dxa"/>
          </w:tcPr>
          <w:p w:rsidR="004A0566" w:rsidRDefault="004A0566" w:rsidP="004A05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755,5</w:t>
            </w:r>
          </w:p>
          <w:p w:rsidR="004A0566" w:rsidRPr="004A0566" w:rsidRDefault="004A05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4" w:type="dxa"/>
          </w:tcPr>
          <w:p w:rsidR="004A0566" w:rsidRPr="004A0566" w:rsidRDefault="004A0566" w:rsidP="004A0566">
            <w:pPr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t>29.07.2022</w:t>
            </w:r>
          </w:p>
        </w:tc>
        <w:tc>
          <w:tcPr>
            <w:tcW w:w="2172" w:type="dxa"/>
            <w:vAlign w:val="bottom"/>
          </w:tcPr>
          <w:p w:rsidR="004A0566" w:rsidRPr="00583FF6" w:rsidRDefault="004A05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3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"АНИМАРТ  420054, </w:t>
            </w:r>
            <w:proofErr w:type="gramStart"/>
            <w:r w:rsidRPr="00583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</w:t>
            </w:r>
            <w:proofErr w:type="gramEnd"/>
            <w:r w:rsidRPr="00583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АРСТАН 16, </w:t>
            </w:r>
            <w:r w:rsidR="00583FF6" w:rsidRPr="00583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Pr="00583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 Казань, УЛ ТЕХНИЧЕСКАЯ, ЗД. 21, ЛИТЕР Р ПОМЕЩ. 2   </w:t>
            </w:r>
            <w:r w:rsidR="00583FF6" w:rsidRPr="00583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r w:rsidRPr="00583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-920-1341458 </w:t>
            </w:r>
            <w:r w:rsidRPr="00583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animart_torgi@mail.ru</w:t>
            </w:r>
          </w:p>
        </w:tc>
        <w:tc>
          <w:tcPr>
            <w:tcW w:w="1140" w:type="dxa"/>
          </w:tcPr>
          <w:p w:rsidR="004A0566" w:rsidRPr="004A0566" w:rsidRDefault="004A05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566">
              <w:rPr>
                <w:rFonts w:ascii="Times New Roman" w:hAnsi="Times New Roman" w:cs="Times New Roman"/>
                <w:color w:val="000000"/>
              </w:rPr>
              <w:t>30755,50</w:t>
            </w:r>
          </w:p>
        </w:tc>
        <w:tc>
          <w:tcPr>
            <w:tcW w:w="984" w:type="dxa"/>
          </w:tcPr>
          <w:p w:rsidR="004A0566" w:rsidRPr="004A0566" w:rsidRDefault="00BC53C4" w:rsidP="000A0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15,11</w:t>
            </w:r>
            <w:r w:rsidR="004A056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1260" w:type="dxa"/>
          </w:tcPr>
          <w:p w:rsidR="004A0566" w:rsidRPr="008A6248" w:rsidRDefault="004A0566" w:rsidP="004A0566">
            <w:r w:rsidRPr="008A6248">
              <w:t>02.09.2022</w:t>
            </w:r>
          </w:p>
        </w:tc>
      </w:tr>
      <w:tr w:rsidR="004A0566" w:rsidRPr="004A0566" w:rsidTr="004A0566">
        <w:trPr>
          <w:trHeight w:val="881"/>
        </w:trPr>
        <w:tc>
          <w:tcPr>
            <w:tcW w:w="600" w:type="dxa"/>
          </w:tcPr>
          <w:p w:rsidR="004A0566" w:rsidRPr="004A0566" w:rsidRDefault="004A0566" w:rsidP="00A9552A">
            <w:pPr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6" w:type="dxa"/>
          </w:tcPr>
          <w:p w:rsidR="004A0566" w:rsidRPr="004A0566" w:rsidRDefault="004A0566">
            <w:pPr>
              <w:rPr>
                <w:rFonts w:ascii="Times New Roman" w:hAnsi="Times New Roman" w:cs="Times New Roman"/>
                <w:color w:val="000000"/>
              </w:rPr>
            </w:pPr>
            <w:r w:rsidRPr="004A0566">
              <w:rPr>
                <w:rFonts w:ascii="Times New Roman" w:hAnsi="Times New Roman" w:cs="Times New Roman"/>
                <w:color w:val="000000"/>
              </w:rPr>
              <w:t xml:space="preserve">0340200003322007871 </w:t>
            </w:r>
          </w:p>
        </w:tc>
        <w:tc>
          <w:tcPr>
            <w:tcW w:w="2004" w:type="dxa"/>
          </w:tcPr>
          <w:p w:rsidR="004A0566" w:rsidRPr="004A0566" w:rsidRDefault="004A0566">
            <w:pPr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  <w:color w:val="000000"/>
              </w:rPr>
              <w:t xml:space="preserve">Поставка лекарственных препаратов для ветеринарного применения </w:t>
            </w:r>
          </w:p>
        </w:tc>
        <w:tc>
          <w:tcPr>
            <w:tcW w:w="1536" w:type="dxa"/>
          </w:tcPr>
          <w:p w:rsidR="004A0566" w:rsidRPr="004A0566" w:rsidRDefault="004A0566" w:rsidP="00BC5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A0566">
              <w:rPr>
                <w:rFonts w:ascii="Times New Roman" w:hAnsi="Times New Roman" w:cs="Times New Roman"/>
              </w:rPr>
              <w:t xml:space="preserve"> </w:t>
            </w:r>
            <w:r w:rsidR="00BC53C4">
              <w:rPr>
                <w:rFonts w:ascii="Times New Roman" w:hAnsi="Times New Roman" w:cs="Times New Roman"/>
              </w:rPr>
              <w:t>70 штук       140 штук                70 штук              560 штук           280 штук       140 штук     490 штук       20 штук                   4 штуки                  1 штука</w:t>
            </w:r>
            <w:r w:rsidRPr="004A0566">
              <w:rPr>
                <w:rFonts w:ascii="Times New Roman" w:hAnsi="Times New Roman" w:cs="Times New Roman"/>
              </w:rPr>
              <w:t xml:space="preserve"> </w:t>
            </w:r>
            <w:r w:rsidR="00BC53C4">
              <w:rPr>
                <w:rFonts w:ascii="Times New Roman" w:hAnsi="Times New Roman" w:cs="Times New Roman"/>
              </w:rPr>
              <w:t xml:space="preserve">                 45 штук                 70 штук</w:t>
            </w:r>
            <w:r w:rsidRPr="004A0566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138" w:type="dxa"/>
          </w:tcPr>
          <w:p w:rsidR="004A0566" w:rsidRPr="004A0566" w:rsidRDefault="004A0566" w:rsidP="004A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17.08.2022</w:t>
            </w:r>
          </w:p>
        </w:tc>
        <w:tc>
          <w:tcPr>
            <w:tcW w:w="1418" w:type="dxa"/>
          </w:tcPr>
          <w:p w:rsidR="004A0566" w:rsidRPr="004A0566" w:rsidRDefault="004A05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566">
              <w:rPr>
                <w:rFonts w:ascii="Times New Roman" w:hAnsi="Times New Roman" w:cs="Times New Roman"/>
                <w:color w:val="000000"/>
              </w:rPr>
              <w:t>251307,3</w:t>
            </w:r>
          </w:p>
        </w:tc>
        <w:tc>
          <w:tcPr>
            <w:tcW w:w="1344" w:type="dxa"/>
          </w:tcPr>
          <w:p w:rsidR="004A0566" w:rsidRPr="004A0566" w:rsidRDefault="004A0566" w:rsidP="004A0566">
            <w:pPr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t>29.07.2022</w:t>
            </w:r>
          </w:p>
        </w:tc>
        <w:tc>
          <w:tcPr>
            <w:tcW w:w="2172" w:type="dxa"/>
            <w:vAlign w:val="bottom"/>
          </w:tcPr>
          <w:p w:rsidR="004A0566" w:rsidRPr="00583FF6" w:rsidRDefault="004A05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3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"АНИМАРТ  420054, </w:t>
            </w:r>
            <w:proofErr w:type="gramStart"/>
            <w:r w:rsidRPr="00583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</w:t>
            </w:r>
            <w:proofErr w:type="gramEnd"/>
            <w:r w:rsidRPr="00583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АРСТАН 16, </w:t>
            </w:r>
            <w:r w:rsidR="00583FF6" w:rsidRPr="00583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</w:t>
            </w:r>
            <w:r w:rsidRPr="00583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 Казань, УЛ ТЕХНИЧЕСКАЯ, ЗД. 21, ЛИТЕР Р ПОМЕЩ. 2    </w:t>
            </w:r>
            <w:r w:rsidR="00583FF6" w:rsidRPr="00583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  <w:r w:rsidRPr="00583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-920-1341458 </w:t>
            </w:r>
            <w:r w:rsidRPr="00583F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animart_torgi@mail.ru</w:t>
            </w:r>
          </w:p>
        </w:tc>
        <w:tc>
          <w:tcPr>
            <w:tcW w:w="1140" w:type="dxa"/>
          </w:tcPr>
          <w:p w:rsidR="004A0566" w:rsidRPr="004A0566" w:rsidRDefault="004A0566" w:rsidP="004A0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50,76</w:t>
            </w:r>
          </w:p>
        </w:tc>
        <w:tc>
          <w:tcPr>
            <w:tcW w:w="984" w:type="dxa"/>
          </w:tcPr>
          <w:p w:rsidR="004A0566" w:rsidRPr="004A0566" w:rsidRDefault="00BC53C4" w:rsidP="00A86C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24   54,69   91,73   59,72  75,93  102,48    68,65  2288,25  8222,74 8222,75 812,31   63,49</w:t>
            </w:r>
            <w:bookmarkStart w:id="0" w:name="_GoBack"/>
            <w:bookmarkEnd w:id="0"/>
          </w:p>
        </w:tc>
        <w:tc>
          <w:tcPr>
            <w:tcW w:w="1260" w:type="dxa"/>
          </w:tcPr>
          <w:p w:rsidR="004A0566" w:rsidRPr="004A0566" w:rsidRDefault="004A0566" w:rsidP="004A05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248">
              <w:t>02.09.2022</w:t>
            </w:r>
          </w:p>
        </w:tc>
      </w:tr>
      <w:tr w:rsidR="004A0566" w:rsidRPr="004A0566" w:rsidTr="004A0566">
        <w:trPr>
          <w:trHeight w:val="881"/>
        </w:trPr>
        <w:tc>
          <w:tcPr>
            <w:tcW w:w="600" w:type="dxa"/>
          </w:tcPr>
          <w:p w:rsidR="004A0566" w:rsidRPr="004A0566" w:rsidRDefault="004A0566" w:rsidP="00A9552A">
            <w:pPr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6" w:type="dxa"/>
          </w:tcPr>
          <w:p w:rsidR="004A0566" w:rsidRPr="004A0566" w:rsidRDefault="004A0566">
            <w:pPr>
              <w:rPr>
                <w:rFonts w:ascii="Times New Roman" w:hAnsi="Times New Roman" w:cs="Times New Roman"/>
                <w:color w:val="000000"/>
              </w:rPr>
            </w:pPr>
            <w:r w:rsidRPr="004A0566">
              <w:rPr>
                <w:rFonts w:ascii="Times New Roman" w:hAnsi="Times New Roman" w:cs="Times New Roman"/>
                <w:color w:val="000000"/>
              </w:rPr>
              <w:t>0340200003322007888</w:t>
            </w:r>
          </w:p>
        </w:tc>
        <w:tc>
          <w:tcPr>
            <w:tcW w:w="2004" w:type="dxa"/>
          </w:tcPr>
          <w:p w:rsidR="004A0566" w:rsidRPr="004A0566" w:rsidRDefault="004A0566">
            <w:pPr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  <w:color w:val="000000"/>
              </w:rPr>
              <w:t xml:space="preserve">Поставка лекарственных препаратов для ветеринарного применения </w:t>
            </w:r>
          </w:p>
        </w:tc>
        <w:tc>
          <w:tcPr>
            <w:tcW w:w="1536" w:type="dxa"/>
          </w:tcPr>
          <w:p w:rsidR="004A0566" w:rsidRPr="004A0566" w:rsidRDefault="00583FF6" w:rsidP="00C61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штук</w:t>
            </w:r>
          </w:p>
        </w:tc>
        <w:tc>
          <w:tcPr>
            <w:tcW w:w="1138" w:type="dxa"/>
          </w:tcPr>
          <w:p w:rsidR="004A0566" w:rsidRPr="004A0566" w:rsidRDefault="004A0566">
            <w:pPr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17.08.2022</w:t>
            </w:r>
          </w:p>
        </w:tc>
        <w:tc>
          <w:tcPr>
            <w:tcW w:w="1418" w:type="dxa"/>
          </w:tcPr>
          <w:p w:rsidR="004A0566" w:rsidRDefault="004A05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04,2</w:t>
            </w:r>
          </w:p>
        </w:tc>
        <w:tc>
          <w:tcPr>
            <w:tcW w:w="1344" w:type="dxa"/>
          </w:tcPr>
          <w:p w:rsidR="004A0566" w:rsidRPr="004A0566" w:rsidRDefault="004A0566">
            <w:pPr>
              <w:rPr>
                <w:rFonts w:ascii="Times New Roman" w:hAnsi="Times New Roman" w:cs="Times New Roman"/>
                <w:color w:val="000000"/>
              </w:rPr>
            </w:pPr>
            <w:r w:rsidRPr="004A0566">
              <w:rPr>
                <w:rFonts w:ascii="Times New Roman" w:hAnsi="Times New Roman" w:cs="Times New Roman"/>
              </w:rPr>
              <w:t>29.07.2022</w:t>
            </w:r>
          </w:p>
        </w:tc>
        <w:tc>
          <w:tcPr>
            <w:tcW w:w="2172" w:type="dxa"/>
            <w:vAlign w:val="bottom"/>
          </w:tcPr>
          <w:p w:rsidR="004A0566" w:rsidRPr="00583FF6" w:rsidRDefault="004A0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АНИМАРТ  420054, </w:t>
            </w:r>
            <w:proofErr w:type="gramStart"/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</w:t>
            </w:r>
            <w:proofErr w:type="gramEnd"/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АРСТАН 16, </w:t>
            </w:r>
            <w:r w:rsidR="00583FF6"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Казань, УЛ ТЕХНИЧЕСКАЯ, ЗД. 21, ЛИТЕР Р ПОМЕЩ. 2    </w:t>
            </w:r>
            <w:r w:rsidR="00583FF6"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-920-1341458 </w:t>
            </w:r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animart_torgi@mail.ru</w:t>
            </w:r>
          </w:p>
        </w:tc>
        <w:tc>
          <w:tcPr>
            <w:tcW w:w="1140" w:type="dxa"/>
          </w:tcPr>
          <w:p w:rsidR="004A0566" w:rsidRDefault="004A05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04,20</w:t>
            </w:r>
          </w:p>
        </w:tc>
        <w:tc>
          <w:tcPr>
            <w:tcW w:w="984" w:type="dxa"/>
          </w:tcPr>
          <w:p w:rsidR="004A0566" w:rsidRPr="004A0566" w:rsidRDefault="00583FF6" w:rsidP="00A86C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5,21</w:t>
            </w:r>
          </w:p>
        </w:tc>
        <w:tc>
          <w:tcPr>
            <w:tcW w:w="1260" w:type="dxa"/>
          </w:tcPr>
          <w:p w:rsidR="004A0566" w:rsidRPr="004A0566" w:rsidRDefault="004A0566" w:rsidP="004A05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248">
              <w:t>02.09.2022</w:t>
            </w:r>
          </w:p>
        </w:tc>
      </w:tr>
      <w:tr w:rsidR="004A0566" w:rsidRPr="004A0566" w:rsidTr="004A0566">
        <w:trPr>
          <w:trHeight w:val="881"/>
        </w:trPr>
        <w:tc>
          <w:tcPr>
            <w:tcW w:w="600" w:type="dxa"/>
          </w:tcPr>
          <w:p w:rsidR="004A0566" w:rsidRPr="004A0566" w:rsidRDefault="004A0566" w:rsidP="00A9552A">
            <w:pPr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76" w:type="dxa"/>
          </w:tcPr>
          <w:p w:rsidR="004A0566" w:rsidRPr="004A0566" w:rsidRDefault="004A0566">
            <w:pPr>
              <w:rPr>
                <w:rFonts w:ascii="Times New Roman" w:hAnsi="Times New Roman" w:cs="Times New Roman"/>
                <w:color w:val="000000"/>
              </w:rPr>
            </w:pPr>
            <w:r w:rsidRPr="004A0566">
              <w:rPr>
                <w:rFonts w:ascii="Times New Roman" w:hAnsi="Times New Roman" w:cs="Times New Roman"/>
                <w:color w:val="000000"/>
              </w:rPr>
              <w:t>0340200003322007896</w:t>
            </w:r>
          </w:p>
        </w:tc>
        <w:tc>
          <w:tcPr>
            <w:tcW w:w="2004" w:type="dxa"/>
          </w:tcPr>
          <w:p w:rsidR="004A0566" w:rsidRPr="004A0566" w:rsidRDefault="004A0566">
            <w:pPr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  <w:color w:val="000000"/>
              </w:rPr>
              <w:t xml:space="preserve">Поставка лекарственных препаратов для ветеринарного применения </w:t>
            </w:r>
          </w:p>
        </w:tc>
        <w:tc>
          <w:tcPr>
            <w:tcW w:w="1536" w:type="dxa"/>
          </w:tcPr>
          <w:p w:rsidR="004A0566" w:rsidRPr="004A0566" w:rsidRDefault="00BC53C4" w:rsidP="00C61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штук</w:t>
            </w:r>
          </w:p>
        </w:tc>
        <w:tc>
          <w:tcPr>
            <w:tcW w:w="1138" w:type="dxa"/>
          </w:tcPr>
          <w:p w:rsidR="004A0566" w:rsidRPr="004A0566" w:rsidRDefault="004A0566">
            <w:pPr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17.08.2022</w:t>
            </w:r>
          </w:p>
        </w:tc>
        <w:tc>
          <w:tcPr>
            <w:tcW w:w="1418" w:type="dxa"/>
          </w:tcPr>
          <w:p w:rsidR="004A0566" w:rsidRDefault="004A05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70,8</w:t>
            </w:r>
          </w:p>
        </w:tc>
        <w:tc>
          <w:tcPr>
            <w:tcW w:w="1344" w:type="dxa"/>
          </w:tcPr>
          <w:p w:rsidR="004A0566" w:rsidRPr="004A0566" w:rsidRDefault="004A0566">
            <w:pPr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t>29.07.2022</w:t>
            </w:r>
          </w:p>
        </w:tc>
        <w:tc>
          <w:tcPr>
            <w:tcW w:w="2172" w:type="dxa"/>
            <w:vAlign w:val="bottom"/>
          </w:tcPr>
          <w:p w:rsidR="004A0566" w:rsidRPr="00583FF6" w:rsidRDefault="004A0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АНИМАРТ  420054, </w:t>
            </w:r>
            <w:proofErr w:type="gramStart"/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</w:t>
            </w:r>
            <w:proofErr w:type="gramEnd"/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АРСТАН 16, </w:t>
            </w:r>
            <w:r w:rsidR="00583FF6"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Казань, УЛ ТЕХНИЧЕСКАЯ, ЗД. 21, ЛИТЕР Р ПОМЕЩ. 2   </w:t>
            </w:r>
            <w:r w:rsidR="00583FF6"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-920-1341458 </w:t>
            </w:r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animart_torgi@mail.ru</w:t>
            </w:r>
          </w:p>
        </w:tc>
        <w:tc>
          <w:tcPr>
            <w:tcW w:w="1140" w:type="dxa"/>
          </w:tcPr>
          <w:p w:rsidR="004A0566" w:rsidRDefault="004A05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70,80</w:t>
            </w:r>
          </w:p>
        </w:tc>
        <w:tc>
          <w:tcPr>
            <w:tcW w:w="984" w:type="dxa"/>
          </w:tcPr>
          <w:p w:rsidR="004A0566" w:rsidRPr="004A0566" w:rsidRDefault="00BC53C4" w:rsidP="00A86C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83,54</w:t>
            </w:r>
          </w:p>
        </w:tc>
        <w:tc>
          <w:tcPr>
            <w:tcW w:w="1260" w:type="dxa"/>
          </w:tcPr>
          <w:p w:rsidR="004A0566" w:rsidRPr="004A0566" w:rsidRDefault="004A0566" w:rsidP="004A05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248">
              <w:t>02.09.2022</w:t>
            </w:r>
          </w:p>
        </w:tc>
      </w:tr>
      <w:tr w:rsidR="004A0566" w:rsidRPr="004A0566" w:rsidTr="004A0566">
        <w:trPr>
          <w:trHeight w:val="881"/>
        </w:trPr>
        <w:tc>
          <w:tcPr>
            <w:tcW w:w="600" w:type="dxa"/>
          </w:tcPr>
          <w:p w:rsidR="004A0566" w:rsidRPr="004A0566" w:rsidRDefault="004A0566" w:rsidP="00A9552A">
            <w:pPr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6" w:type="dxa"/>
          </w:tcPr>
          <w:p w:rsidR="004A0566" w:rsidRPr="004A0566" w:rsidRDefault="004A0566">
            <w:pPr>
              <w:rPr>
                <w:rFonts w:ascii="Times New Roman" w:hAnsi="Times New Roman" w:cs="Times New Roman"/>
                <w:color w:val="000000"/>
              </w:rPr>
            </w:pPr>
            <w:r w:rsidRPr="004A0566">
              <w:rPr>
                <w:rFonts w:ascii="Times New Roman" w:hAnsi="Times New Roman" w:cs="Times New Roman"/>
                <w:color w:val="000000"/>
              </w:rPr>
              <w:t>0340200003322007897</w:t>
            </w:r>
          </w:p>
        </w:tc>
        <w:tc>
          <w:tcPr>
            <w:tcW w:w="2004" w:type="dxa"/>
          </w:tcPr>
          <w:p w:rsidR="004A0566" w:rsidRPr="004A0566" w:rsidRDefault="004A0566">
            <w:pPr>
              <w:rPr>
                <w:rFonts w:ascii="Times New Roman" w:hAnsi="Times New Roman" w:cs="Times New Roman"/>
                <w:color w:val="000000"/>
              </w:rPr>
            </w:pPr>
            <w:r w:rsidRPr="004A0566">
              <w:rPr>
                <w:rFonts w:ascii="Times New Roman" w:hAnsi="Times New Roman" w:cs="Times New Roman"/>
                <w:color w:val="000000"/>
              </w:rPr>
              <w:t>Поставка лекарственных препаратов для ветеринарного применения</w:t>
            </w:r>
          </w:p>
        </w:tc>
        <w:tc>
          <w:tcPr>
            <w:tcW w:w="1536" w:type="dxa"/>
          </w:tcPr>
          <w:p w:rsidR="004A0566" w:rsidRPr="004A0566" w:rsidRDefault="00BC53C4" w:rsidP="00C61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штук                20 штук                 </w:t>
            </w:r>
            <w:r>
              <w:rPr>
                <w:rFonts w:ascii="Times New Roman" w:hAnsi="Times New Roman" w:cs="Times New Roman"/>
              </w:rPr>
              <w:t>20 штук</w:t>
            </w:r>
            <w:r>
              <w:rPr>
                <w:rFonts w:ascii="Times New Roman" w:hAnsi="Times New Roman" w:cs="Times New Roman"/>
              </w:rPr>
              <w:t xml:space="preserve">                7</w:t>
            </w:r>
            <w:r>
              <w:rPr>
                <w:rFonts w:ascii="Times New Roman" w:hAnsi="Times New Roman" w:cs="Times New Roman"/>
              </w:rPr>
              <w:t>0 штук</w:t>
            </w:r>
          </w:p>
        </w:tc>
        <w:tc>
          <w:tcPr>
            <w:tcW w:w="1138" w:type="dxa"/>
          </w:tcPr>
          <w:p w:rsidR="004A0566" w:rsidRPr="004A0566" w:rsidRDefault="004A0566">
            <w:pPr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17.08.2022</w:t>
            </w:r>
          </w:p>
        </w:tc>
        <w:tc>
          <w:tcPr>
            <w:tcW w:w="1418" w:type="dxa"/>
          </w:tcPr>
          <w:p w:rsidR="004A0566" w:rsidRDefault="004A05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57,7</w:t>
            </w:r>
          </w:p>
        </w:tc>
        <w:tc>
          <w:tcPr>
            <w:tcW w:w="1344" w:type="dxa"/>
          </w:tcPr>
          <w:p w:rsidR="004A0566" w:rsidRPr="004A0566" w:rsidRDefault="004A0566">
            <w:pPr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t>29.07.2022</w:t>
            </w:r>
          </w:p>
        </w:tc>
        <w:tc>
          <w:tcPr>
            <w:tcW w:w="2172" w:type="dxa"/>
            <w:vAlign w:val="bottom"/>
          </w:tcPr>
          <w:p w:rsidR="004A0566" w:rsidRPr="00583FF6" w:rsidRDefault="004A05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АНИМАРТ  420054, </w:t>
            </w:r>
            <w:proofErr w:type="gramStart"/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</w:t>
            </w:r>
            <w:proofErr w:type="gramEnd"/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АРСТАН 16, </w:t>
            </w:r>
            <w:r w:rsidR="00583FF6"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Казань, УЛ ТЕХНИЧЕСКАЯ, ЗД. 21, ЛИТЕР Р ПОМЕЩ. 2  </w:t>
            </w:r>
            <w:r w:rsidR="00583FF6"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7-920-1341458 </w:t>
            </w:r>
            <w:r w:rsidRPr="00583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animart_torgi@mail.ru</w:t>
            </w:r>
          </w:p>
        </w:tc>
        <w:tc>
          <w:tcPr>
            <w:tcW w:w="1140" w:type="dxa"/>
          </w:tcPr>
          <w:p w:rsidR="004A0566" w:rsidRDefault="004A05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358,70</w:t>
            </w:r>
          </w:p>
        </w:tc>
        <w:tc>
          <w:tcPr>
            <w:tcW w:w="984" w:type="dxa"/>
          </w:tcPr>
          <w:p w:rsidR="004A0566" w:rsidRPr="004A0566" w:rsidRDefault="00BC53C4" w:rsidP="00A86C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29,25   487,42   154,00   260,54</w:t>
            </w:r>
          </w:p>
        </w:tc>
        <w:tc>
          <w:tcPr>
            <w:tcW w:w="1260" w:type="dxa"/>
          </w:tcPr>
          <w:p w:rsidR="004A0566" w:rsidRPr="004A0566" w:rsidRDefault="004A0566" w:rsidP="004A056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248">
              <w:t>02.09.2022</w:t>
            </w:r>
          </w:p>
        </w:tc>
      </w:tr>
    </w:tbl>
    <w:p w:rsidR="00DE5D0D" w:rsidRPr="004A0566" w:rsidRDefault="00DE5D0D" w:rsidP="002B3A73">
      <w:pPr>
        <w:ind w:firstLine="708"/>
        <w:rPr>
          <w:rFonts w:ascii="Times New Roman" w:hAnsi="Times New Roman" w:cs="Times New Roman"/>
        </w:rPr>
      </w:pPr>
    </w:p>
    <w:p w:rsidR="00DE5D3B" w:rsidRPr="004A0566" w:rsidRDefault="004F1FE6" w:rsidP="002B3A73">
      <w:pPr>
        <w:ind w:firstLine="708"/>
        <w:rPr>
          <w:rFonts w:ascii="Times New Roman" w:hAnsi="Times New Roman" w:cs="Times New Roman"/>
        </w:rPr>
      </w:pPr>
      <w:r w:rsidRPr="004A0566">
        <w:rPr>
          <w:rFonts w:ascii="Times New Roman" w:hAnsi="Times New Roman" w:cs="Times New Roman"/>
        </w:rPr>
        <w:t xml:space="preserve">Исполнитель, </w:t>
      </w:r>
      <w:r w:rsidR="00AD4C01" w:rsidRPr="004A0566">
        <w:rPr>
          <w:rFonts w:ascii="Times New Roman" w:hAnsi="Times New Roman" w:cs="Times New Roman"/>
        </w:rPr>
        <w:t>специалист-эксперт</w:t>
      </w:r>
      <w:r w:rsidRPr="004A0566">
        <w:rPr>
          <w:rFonts w:ascii="Times New Roman" w:hAnsi="Times New Roman" w:cs="Times New Roman"/>
        </w:rPr>
        <w:t xml:space="preserve"> административно- хозяйственного отдела                                     </w:t>
      </w:r>
      <w:proofErr w:type="spellStart"/>
      <w:r w:rsidRPr="004A0566">
        <w:rPr>
          <w:rFonts w:ascii="Times New Roman" w:hAnsi="Times New Roman" w:cs="Times New Roman"/>
        </w:rPr>
        <w:t>Н.А.Румянцева</w:t>
      </w:r>
      <w:proofErr w:type="spellEnd"/>
    </w:p>
    <w:sectPr w:rsidR="00DE5D3B" w:rsidRPr="004A0566" w:rsidSect="004F1FE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39"/>
    <w:rsid w:val="00001949"/>
    <w:rsid w:val="00006435"/>
    <w:rsid w:val="00011339"/>
    <w:rsid w:val="000442F0"/>
    <w:rsid w:val="00044E65"/>
    <w:rsid w:val="00052508"/>
    <w:rsid w:val="00054133"/>
    <w:rsid w:val="00077296"/>
    <w:rsid w:val="000A0876"/>
    <w:rsid w:val="000C31DA"/>
    <w:rsid w:val="000C3940"/>
    <w:rsid w:val="00114955"/>
    <w:rsid w:val="001166CE"/>
    <w:rsid w:val="00122E02"/>
    <w:rsid w:val="0012752C"/>
    <w:rsid w:val="001301CB"/>
    <w:rsid w:val="00145115"/>
    <w:rsid w:val="00164C4D"/>
    <w:rsid w:val="001828E8"/>
    <w:rsid w:val="001B4E27"/>
    <w:rsid w:val="001E73E6"/>
    <w:rsid w:val="0023099C"/>
    <w:rsid w:val="00241325"/>
    <w:rsid w:val="0025220D"/>
    <w:rsid w:val="0025234C"/>
    <w:rsid w:val="002535D6"/>
    <w:rsid w:val="00265FD7"/>
    <w:rsid w:val="002B3A73"/>
    <w:rsid w:val="00305BD8"/>
    <w:rsid w:val="00351998"/>
    <w:rsid w:val="003617CA"/>
    <w:rsid w:val="00382A0F"/>
    <w:rsid w:val="00397C08"/>
    <w:rsid w:val="003A2817"/>
    <w:rsid w:val="003C078C"/>
    <w:rsid w:val="003F28B4"/>
    <w:rsid w:val="004A0566"/>
    <w:rsid w:val="004B235B"/>
    <w:rsid w:val="004C277B"/>
    <w:rsid w:val="004C43FC"/>
    <w:rsid w:val="004C7D93"/>
    <w:rsid w:val="004D4C3D"/>
    <w:rsid w:val="004F1FE6"/>
    <w:rsid w:val="005109B0"/>
    <w:rsid w:val="005450D1"/>
    <w:rsid w:val="005473AF"/>
    <w:rsid w:val="005624EF"/>
    <w:rsid w:val="00564627"/>
    <w:rsid w:val="00565CD5"/>
    <w:rsid w:val="00570D6F"/>
    <w:rsid w:val="005813BD"/>
    <w:rsid w:val="00583FF6"/>
    <w:rsid w:val="00596E45"/>
    <w:rsid w:val="005A3A33"/>
    <w:rsid w:val="005D3A81"/>
    <w:rsid w:val="005F2B07"/>
    <w:rsid w:val="00605FA5"/>
    <w:rsid w:val="00606462"/>
    <w:rsid w:val="00650127"/>
    <w:rsid w:val="00654FB6"/>
    <w:rsid w:val="006603B9"/>
    <w:rsid w:val="00661526"/>
    <w:rsid w:val="006750BD"/>
    <w:rsid w:val="006A4C7C"/>
    <w:rsid w:val="006D4E83"/>
    <w:rsid w:val="00705073"/>
    <w:rsid w:val="00733B40"/>
    <w:rsid w:val="00746B2F"/>
    <w:rsid w:val="007779B6"/>
    <w:rsid w:val="007C2045"/>
    <w:rsid w:val="007D0508"/>
    <w:rsid w:val="007D740D"/>
    <w:rsid w:val="007D7D32"/>
    <w:rsid w:val="007E3DC1"/>
    <w:rsid w:val="007F18A7"/>
    <w:rsid w:val="00804392"/>
    <w:rsid w:val="008168BC"/>
    <w:rsid w:val="00841288"/>
    <w:rsid w:val="00860945"/>
    <w:rsid w:val="008619BA"/>
    <w:rsid w:val="00871BC0"/>
    <w:rsid w:val="00891AA1"/>
    <w:rsid w:val="008A67E4"/>
    <w:rsid w:val="00942B27"/>
    <w:rsid w:val="00944A65"/>
    <w:rsid w:val="009562EB"/>
    <w:rsid w:val="009F20C7"/>
    <w:rsid w:val="00A05139"/>
    <w:rsid w:val="00A121B0"/>
    <w:rsid w:val="00A24F19"/>
    <w:rsid w:val="00A250B7"/>
    <w:rsid w:val="00A27B41"/>
    <w:rsid w:val="00A37F50"/>
    <w:rsid w:val="00A866A3"/>
    <w:rsid w:val="00A86CA2"/>
    <w:rsid w:val="00A9552A"/>
    <w:rsid w:val="00A96EAB"/>
    <w:rsid w:val="00AD4C01"/>
    <w:rsid w:val="00B35672"/>
    <w:rsid w:val="00B66E97"/>
    <w:rsid w:val="00B71348"/>
    <w:rsid w:val="00BB13C3"/>
    <w:rsid w:val="00BC1EEF"/>
    <w:rsid w:val="00BC53C4"/>
    <w:rsid w:val="00BF3A45"/>
    <w:rsid w:val="00C03390"/>
    <w:rsid w:val="00C20EAD"/>
    <w:rsid w:val="00C246EF"/>
    <w:rsid w:val="00C32460"/>
    <w:rsid w:val="00C61B4A"/>
    <w:rsid w:val="00C717C9"/>
    <w:rsid w:val="00C75953"/>
    <w:rsid w:val="00C80981"/>
    <w:rsid w:val="00C829B8"/>
    <w:rsid w:val="00C971F3"/>
    <w:rsid w:val="00CD3AED"/>
    <w:rsid w:val="00CE0F18"/>
    <w:rsid w:val="00CF5A91"/>
    <w:rsid w:val="00D063DB"/>
    <w:rsid w:val="00D63608"/>
    <w:rsid w:val="00DD6E84"/>
    <w:rsid w:val="00DE5D0D"/>
    <w:rsid w:val="00DE5D3B"/>
    <w:rsid w:val="00E106E1"/>
    <w:rsid w:val="00E24E44"/>
    <w:rsid w:val="00E26626"/>
    <w:rsid w:val="00E30AAE"/>
    <w:rsid w:val="00E607EF"/>
    <w:rsid w:val="00E71097"/>
    <w:rsid w:val="00E712F4"/>
    <w:rsid w:val="00E7398F"/>
    <w:rsid w:val="00ED0AD1"/>
    <w:rsid w:val="00F15C4A"/>
    <w:rsid w:val="00F26696"/>
    <w:rsid w:val="00F347FA"/>
    <w:rsid w:val="00F4383D"/>
    <w:rsid w:val="00F45C64"/>
    <w:rsid w:val="00F600EB"/>
    <w:rsid w:val="00F64B45"/>
    <w:rsid w:val="00F67FBA"/>
    <w:rsid w:val="00F7436B"/>
    <w:rsid w:val="00F82531"/>
    <w:rsid w:val="00FB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8D8C-E4CA-4E75-9982-08CC2992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01T08:51:00Z</cp:lastPrinted>
  <dcterms:created xsi:type="dcterms:W3CDTF">2017-05-05T08:17:00Z</dcterms:created>
  <dcterms:modified xsi:type="dcterms:W3CDTF">2022-08-01T11:48:00Z</dcterms:modified>
</cp:coreProperties>
</file>